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FBE1" wp14:editId="685CA4ED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5FBE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47369">
        <w:rPr>
          <w:rFonts w:ascii="Monotype Corsiva" w:hAnsi="Monotype Corsiva"/>
          <w:b/>
          <w:sz w:val="72"/>
          <w:szCs w:val="72"/>
        </w:rPr>
        <w:t xml:space="preserve">Roasted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</w:p>
    <w:p w:rsidR="009E1B7A" w:rsidRDefault="00947369" w:rsidP="00122DB1">
      <w:pPr>
        <w:ind w:left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F6D03AC" wp14:editId="5432A45E">
            <wp:simplePos x="0" y="0"/>
            <wp:positionH relativeFrom="margin">
              <wp:posOffset>4069080</wp:posOffset>
            </wp:positionH>
            <wp:positionV relativeFrom="paragraph">
              <wp:posOffset>4989</wp:posOffset>
            </wp:positionV>
            <wp:extent cx="2601595" cy="3143147"/>
            <wp:effectExtent l="0" t="0" r="825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sted Chic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61" cy="314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82041" wp14:editId="130A2912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3069772" cy="2922814"/>
                <wp:effectExtent l="19050" t="19050" r="1651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292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47369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chicken thigh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may use chicken pieces, they will need to cook longer)</w:t>
                            </w:r>
                          </w:p>
                          <w:p w:rsidR="00947369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oil</w:t>
                            </w:r>
                          </w:p>
                          <w:p w:rsidR="00947369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947369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947369" w:rsidRDefault="00947369" w:rsidP="00947369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sley, dill, basil, sage, poultry seasoning, rosemary, garlic powder, onion powder, garlic cloves, thyme,</w:t>
                            </w:r>
                          </w:p>
                          <w:p w:rsidR="00947369" w:rsidRPr="00AC2FFE" w:rsidRDefault="00947369" w:rsidP="00947369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prika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820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41.7pt;height:230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47369" w:rsidRDefault="00947369" w:rsidP="00947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chicken thighs</w:t>
                      </w:r>
                      <w:r>
                        <w:rPr>
                          <w:sz w:val="28"/>
                          <w:szCs w:val="28"/>
                        </w:rPr>
                        <w:t xml:space="preserve"> (may use chicken pieces, they will need to cook longer)</w:t>
                      </w:r>
                    </w:p>
                    <w:p w:rsidR="00947369" w:rsidRDefault="00947369" w:rsidP="00947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 oil</w:t>
                      </w:r>
                    </w:p>
                    <w:p w:rsidR="00947369" w:rsidRDefault="00947369" w:rsidP="00947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947369" w:rsidRDefault="00947369" w:rsidP="00947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947369" w:rsidRDefault="00947369" w:rsidP="00947369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sley, dill, basil, sage, poultry seasoning, rosemary, garlic powder, onion powder, garlic cloves, thyme,</w:t>
                      </w:r>
                    </w:p>
                    <w:p w:rsidR="00947369" w:rsidRPr="00AC2FFE" w:rsidRDefault="00947369" w:rsidP="00947369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prika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94736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ED88D" wp14:editId="6FC681F8">
                <wp:simplePos x="0" y="0"/>
                <wp:positionH relativeFrom="margin">
                  <wp:align>left</wp:align>
                </wp:positionH>
                <wp:positionV relativeFrom="paragraph">
                  <wp:posOffset>114028</wp:posOffset>
                </wp:positionV>
                <wp:extent cx="8735060" cy="2236470"/>
                <wp:effectExtent l="19050" t="19050" r="279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223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47369" w:rsidRPr="00440585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>Preheat oven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75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degrees. Line a large baking sheet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chment paper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and set aside.</w:t>
                            </w:r>
                          </w:p>
                          <w:p w:rsidR="00947369" w:rsidRPr="00440585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 the chicken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dry with paper towels and place on the baking sheet.</w:t>
                            </w:r>
                          </w:p>
                          <w:p w:rsidR="00947369" w:rsidRPr="00440585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rizzle oil 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>evenly over both sides of the chicken, rubbing to coat well.</w:t>
                            </w:r>
                          </w:p>
                          <w:p w:rsidR="00947369" w:rsidRPr="00AC2FFE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ason with salt and pepper.  </w:t>
                            </w:r>
                          </w:p>
                          <w:p w:rsidR="006F62DC" w:rsidRPr="006F62DC" w:rsidRDefault="00947369" w:rsidP="00947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ke in preheated oven for 20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Reduce heat to 325F 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 xml:space="preserve">and bake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-4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>0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until internal temperature reaches 165 degrees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D88D" id="Text Box 4" o:spid="_x0000_s1028" type="#_x0000_t202" style="position:absolute;margin-left:0;margin-top:9pt;width:687.8pt;height:176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47369" w:rsidRPr="00440585" w:rsidRDefault="00947369" w:rsidP="00947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>Preheat oven to</w:t>
                      </w:r>
                      <w:r>
                        <w:rPr>
                          <w:sz w:val="28"/>
                          <w:szCs w:val="28"/>
                        </w:rPr>
                        <w:t xml:space="preserve"> 375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degrees. Line a large baking sheet with </w:t>
                      </w:r>
                      <w:r>
                        <w:rPr>
                          <w:sz w:val="28"/>
                          <w:szCs w:val="28"/>
                        </w:rPr>
                        <w:t>parchment paper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and set aside.</w:t>
                      </w:r>
                    </w:p>
                    <w:p w:rsidR="00947369" w:rsidRPr="00440585" w:rsidRDefault="00947369" w:rsidP="00947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 the chicken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dry with paper towels and place on the baking sheet.</w:t>
                      </w:r>
                    </w:p>
                    <w:p w:rsidR="00947369" w:rsidRPr="00440585" w:rsidRDefault="00947369" w:rsidP="00947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rizzle oil </w:t>
                      </w:r>
                      <w:r w:rsidRPr="00440585">
                        <w:rPr>
                          <w:sz w:val="28"/>
                          <w:szCs w:val="28"/>
                        </w:rPr>
                        <w:t>evenly over both sides of the chicken, rubbing to coat well.</w:t>
                      </w:r>
                    </w:p>
                    <w:p w:rsidR="00947369" w:rsidRPr="00AC2FFE" w:rsidRDefault="00947369" w:rsidP="00947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ason with salt and pepper.  </w:t>
                      </w:r>
                    </w:p>
                    <w:p w:rsidR="006F62DC" w:rsidRPr="006F62DC" w:rsidRDefault="00947369" w:rsidP="00947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ake in preheated oven for 20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 xml:space="preserve">. Reduce heat to 325F </w:t>
                      </w:r>
                      <w:r w:rsidRPr="00AC2FFE">
                        <w:rPr>
                          <w:sz w:val="28"/>
                          <w:szCs w:val="28"/>
                        </w:rPr>
                        <w:t xml:space="preserve">and bake for </w:t>
                      </w:r>
                      <w:r>
                        <w:rPr>
                          <w:sz w:val="28"/>
                          <w:szCs w:val="28"/>
                        </w:rPr>
                        <w:t>30-4</w:t>
                      </w:r>
                      <w:r w:rsidRPr="00AC2FFE">
                        <w:rPr>
                          <w:sz w:val="28"/>
                          <w:szCs w:val="28"/>
                        </w:rPr>
                        <w:t>0 minutes</w:t>
                      </w:r>
                      <w:r>
                        <w:rPr>
                          <w:sz w:val="28"/>
                          <w:szCs w:val="28"/>
                        </w:rPr>
                        <w:t xml:space="preserve"> or until internal temperature reaches 165 degrees</w:t>
                      </w:r>
                      <w:r w:rsidRPr="0044058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85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850CDF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4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47369">
              <w:rPr>
                <w:sz w:val="28"/>
                <w:szCs w:val="28"/>
              </w:rPr>
              <w:t>40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4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947369">
              <w:rPr>
                <w:sz w:val="28"/>
                <w:szCs w:val="28"/>
              </w:rPr>
              <w:t>45-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bookmarkStart w:id="0" w:name="_GoBack"/>
            <w:bookmarkEnd w:id="0"/>
            <w:r w:rsidR="000003DF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69" w:rsidRDefault="00601469" w:rsidP="00B6252A">
      <w:pPr>
        <w:spacing w:after="0" w:line="240" w:lineRule="auto"/>
      </w:pPr>
      <w:r>
        <w:separator/>
      </w:r>
    </w:p>
  </w:endnote>
  <w:endnote w:type="continuationSeparator" w:id="0">
    <w:p w:rsidR="00601469" w:rsidRDefault="00601469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69" w:rsidRDefault="00601469" w:rsidP="00B6252A">
      <w:pPr>
        <w:spacing w:after="0" w:line="240" w:lineRule="auto"/>
      </w:pPr>
      <w:r>
        <w:separator/>
      </w:r>
    </w:p>
  </w:footnote>
  <w:footnote w:type="continuationSeparator" w:id="0">
    <w:p w:rsidR="00601469" w:rsidRDefault="00601469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68BD"/>
    <w:rsid w:val="005F29D7"/>
    <w:rsid w:val="00601469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D4FE9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44524"/>
    <w:rsid w:val="00947369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6C5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B8E3-FF3A-4FCF-9F30-71216BC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4:55:00Z</dcterms:created>
  <dcterms:modified xsi:type="dcterms:W3CDTF">2018-12-12T14:57:00Z</dcterms:modified>
</cp:coreProperties>
</file>